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Default="00A5576D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413">
        <w:rPr>
          <w:rFonts w:ascii="Times New Roman" w:hAnsi="Times New Roman"/>
          <w:b/>
          <w:sz w:val="24"/>
          <w:szCs w:val="24"/>
        </w:rPr>
        <w:t>Мухсимова</w:t>
      </w:r>
      <w:r w:rsidR="00AD6413">
        <w:rPr>
          <w:rFonts w:ascii="Times New Roman" w:hAnsi="Times New Roman"/>
          <w:b/>
          <w:sz w:val="24"/>
          <w:szCs w:val="24"/>
        </w:rPr>
        <w:t xml:space="preserve"> </w:t>
      </w:r>
      <w:r w:rsidRPr="00AD6413">
        <w:rPr>
          <w:rFonts w:ascii="Times New Roman" w:hAnsi="Times New Roman"/>
          <w:b/>
          <w:sz w:val="24"/>
          <w:szCs w:val="24"/>
        </w:rPr>
        <w:t>Д</w:t>
      </w:r>
      <w:r w:rsidR="00AD6413">
        <w:rPr>
          <w:rFonts w:ascii="Times New Roman" w:hAnsi="Times New Roman"/>
          <w:b/>
          <w:sz w:val="24"/>
          <w:szCs w:val="24"/>
        </w:rPr>
        <w:t>.Х.</w:t>
      </w:r>
    </w:p>
    <w:p w:rsidR="00A5576D" w:rsidRPr="00AD6413" w:rsidRDefault="00A5576D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6413">
        <w:rPr>
          <w:rFonts w:ascii="Times New Roman" w:hAnsi="Times New Roman"/>
          <w:sz w:val="24"/>
          <w:szCs w:val="24"/>
          <w:lang w:val="en-US"/>
        </w:rPr>
        <w:t>PhD</w:t>
      </w:r>
      <w:r w:rsidRPr="00AD6413">
        <w:rPr>
          <w:rFonts w:ascii="Times New Roman" w:hAnsi="Times New Roman"/>
          <w:sz w:val="24"/>
          <w:szCs w:val="24"/>
        </w:rPr>
        <w:t>,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в.н.с.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нститута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макроэкономически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региональны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сследований,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г.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Ташкент</w:t>
      </w:r>
    </w:p>
    <w:p w:rsidR="00A5576D" w:rsidRPr="00AD6413" w:rsidRDefault="00A5576D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0FCC" w:rsidRPr="00AD6413" w:rsidRDefault="00AD6413" w:rsidP="00AD6413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D6413">
        <w:rPr>
          <w:rFonts w:ascii="Times New Roman" w:hAnsi="Times New Roman"/>
          <w:b/>
          <w:bCs/>
          <w:sz w:val="24"/>
          <w:szCs w:val="24"/>
        </w:rPr>
        <w:t>ОЦЕН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6413">
        <w:rPr>
          <w:rFonts w:ascii="Times New Roman" w:hAnsi="Times New Roman"/>
          <w:b/>
          <w:bCs/>
          <w:sz w:val="24"/>
          <w:szCs w:val="24"/>
        </w:rPr>
        <w:t>УРОВН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6413">
        <w:rPr>
          <w:rFonts w:ascii="Times New Roman" w:hAnsi="Times New Roman"/>
          <w:b/>
          <w:bCs/>
          <w:sz w:val="24"/>
          <w:szCs w:val="24"/>
        </w:rPr>
        <w:t>КОНЦЕНТР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6413">
        <w:rPr>
          <w:rFonts w:ascii="Times New Roman" w:hAnsi="Times New Roman"/>
          <w:b/>
          <w:bCs/>
          <w:sz w:val="24"/>
          <w:szCs w:val="24"/>
        </w:rPr>
        <w:t>ПРОИЗВОДСТ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6413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AD6413">
        <w:rPr>
          <w:rFonts w:ascii="Times New Roman" w:hAnsi="Times New Roman"/>
          <w:b/>
          <w:bCs/>
          <w:sz w:val="24"/>
          <w:szCs w:val="24"/>
        </w:rPr>
        <w:t>ОБРАБАТЫВАЮЩ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6413">
        <w:rPr>
          <w:rFonts w:ascii="Times New Roman" w:hAnsi="Times New Roman"/>
          <w:b/>
          <w:bCs/>
          <w:sz w:val="24"/>
          <w:szCs w:val="24"/>
        </w:rPr>
        <w:t>ПРОМЫШЛЕН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6413">
        <w:rPr>
          <w:rFonts w:ascii="Times New Roman" w:hAnsi="Times New Roman"/>
          <w:b/>
          <w:bCs/>
          <w:sz w:val="24"/>
          <w:szCs w:val="24"/>
        </w:rPr>
        <w:t>РЕГИОН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6413">
        <w:rPr>
          <w:rFonts w:ascii="Times New Roman" w:hAnsi="Times New Roman"/>
          <w:b/>
          <w:bCs/>
          <w:sz w:val="24"/>
          <w:szCs w:val="24"/>
        </w:rPr>
        <w:t>УЗБЕКИСТАНА</w:t>
      </w:r>
    </w:p>
    <w:p w:rsidR="00AD6413" w:rsidRDefault="00AD6413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413" w:rsidRPr="00AD6413" w:rsidRDefault="00AD6413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64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 слова:</w:t>
      </w:r>
      <w:r w:rsidRPr="00AD64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батывающая промышленность, концентрация отраслей, индекс Херфиндаля-Хиршмана, конкурентоспособность.</w:t>
      </w:r>
    </w:p>
    <w:p w:rsidR="00AD6413" w:rsidRPr="00AD6413" w:rsidRDefault="00AD6413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641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Pr="00AD64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ufacturing industry, concentration of industries, Herfindahl-Hirschman index, competitiveness.</w:t>
      </w:r>
    </w:p>
    <w:p w:rsidR="00AD6413" w:rsidRPr="00AD6413" w:rsidRDefault="00AD6413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34E5B" w:rsidRPr="00AD6413" w:rsidRDefault="00030A94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13">
        <w:rPr>
          <w:rFonts w:ascii="Times New Roman" w:hAnsi="Times New Roman"/>
          <w:sz w:val="24"/>
          <w:szCs w:val="24"/>
        </w:rPr>
        <w:t>Анализ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концентраци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производства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региона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траны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является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важным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инструментом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для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понимания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экономической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труктуры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выявления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проблем,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вязанны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неравномерным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развитием.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Он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позволяет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оптимизировать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распределение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производственны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мощностей,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нижать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риски,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вязанные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зависимостью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от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отдельны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регионо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ил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отраслей,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разрабатывать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тратеги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для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устойчивого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сбалансированного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экономического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="00234E5B" w:rsidRPr="00AD6413">
        <w:rPr>
          <w:rFonts w:ascii="Times New Roman" w:hAnsi="Times New Roman"/>
          <w:sz w:val="24"/>
          <w:szCs w:val="24"/>
        </w:rPr>
        <w:t>роста.</w:t>
      </w:r>
    </w:p>
    <w:p w:rsidR="00030A94" w:rsidRPr="00AD6413" w:rsidRDefault="00BF07B7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413">
        <w:rPr>
          <w:rFonts w:ascii="Times New Roman" w:hAnsi="Times New Roman"/>
          <w:sz w:val="24"/>
          <w:szCs w:val="24"/>
          <w:lang w:val="uz-Cyrl-UZ"/>
        </w:rPr>
        <w:t>Вопросам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30A94" w:rsidRPr="00AD6413">
        <w:rPr>
          <w:rFonts w:ascii="Times New Roman" w:hAnsi="Times New Roman"/>
          <w:sz w:val="24"/>
          <w:szCs w:val="24"/>
          <w:lang w:val="uz-Cyrl-UZ"/>
        </w:rPr>
        <w:t>концентраци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30A94" w:rsidRPr="00AD6413">
        <w:rPr>
          <w:rFonts w:ascii="Times New Roman" w:hAnsi="Times New Roman"/>
          <w:sz w:val="24"/>
          <w:szCs w:val="24"/>
          <w:lang w:val="uz-Cyrl-UZ"/>
        </w:rPr>
        <w:t>производства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30A94" w:rsidRPr="00AD6413">
        <w:rPr>
          <w:rFonts w:ascii="Times New Roman" w:hAnsi="Times New Roman"/>
          <w:sz w:val="24"/>
          <w:szCs w:val="24"/>
          <w:lang w:val="uz-Cyrl-UZ"/>
        </w:rPr>
        <w:t>регионов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30A94" w:rsidRPr="00AD6413">
        <w:rPr>
          <w:rFonts w:ascii="Times New Roman" w:hAnsi="Times New Roman"/>
          <w:sz w:val="24"/>
          <w:szCs w:val="24"/>
          <w:lang w:val="uz-Cyrl-UZ"/>
        </w:rPr>
        <w:t>посвящен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30A94" w:rsidRPr="00AD6413">
        <w:rPr>
          <w:rFonts w:ascii="Times New Roman" w:hAnsi="Times New Roman"/>
          <w:sz w:val="24"/>
          <w:szCs w:val="24"/>
          <w:lang w:val="uz-Cyrl-UZ"/>
        </w:rPr>
        <w:t>р</w:t>
      </w:r>
      <w:r w:rsidR="006C3F77" w:rsidRPr="00AD6413">
        <w:rPr>
          <w:rFonts w:ascii="Times New Roman" w:hAnsi="Times New Roman"/>
          <w:sz w:val="24"/>
          <w:szCs w:val="24"/>
          <w:lang w:val="uz-Cyrl-UZ"/>
        </w:rPr>
        <w:t>я</w:t>
      </w:r>
      <w:r w:rsidR="00030A94" w:rsidRPr="00AD6413">
        <w:rPr>
          <w:rFonts w:ascii="Times New Roman" w:hAnsi="Times New Roman"/>
          <w:sz w:val="24"/>
          <w:szCs w:val="24"/>
          <w:lang w:val="uz-Cyrl-UZ"/>
        </w:rPr>
        <w:t>д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30A94" w:rsidRPr="00AD6413">
        <w:rPr>
          <w:rFonts w:ascii="Times New Roman" w:hAnsi="Times New Roman"/>
          <w:sz w:val="24"/>
          <w:szCs w:val="24"/>
          <w:lang w:val="uz-Cyrl-UZ"/>
        </w:rPr>
        <w:t>работ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многи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отечественны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зарубежны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исследователей.</w:t>
      </w:r>
    </w:p>
    <w:p w:rsidR="00234E5B" w:rsidRPr="00AD6413" w:rsidRDefault="005C4160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413">
        <w:rPr>
          <w:rFonts w:ascii="Times New Roman" w:hAnsi="Times New Roman"/>
          <w:sz w:val="24"/>
          <w:szCs w:val="24"/>
          <w:lang w:val="uz-Cyrl-UZ"/>
        </w:rPr>
        <w:t>В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работе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Матей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Байгар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др</w:t>
      </w:r>
      <w:r w:rsidR="00AD6413">
        <w:rPr>
          <w:rFonts w:ascii="Times New Roman" w:hAnsi="Times New Roman"/>
          <w:sz w:val="24"/>
          <w:szCs w:val="24"/>
          <w:lang w:val="uz-Cyrl-UZ"/>
        </w:rPr>
        <w:t>.</w:t>
      </w:r>
      <w:r w:rsidRPr="00AD6413">
        <w:rPr>
          <w:rStyle w:val="a5"/>
          <w:rFonts w:ascii="Times New Roman" w:hAnsi="Times New Roman"/>
          <w:sz w:val="24"/>
          <w:szCs w:val="24"/>
          <w:lang w:val="uz-Cyrl-UZ"/>
        </w:rPr>
        <w:footnoteReference w:id="1"/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проведен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анализ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концентраци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промышленност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в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страна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регионах,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а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также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предложена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методологи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вычислени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этого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показател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на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основе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межстрановы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х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данны</w:t>
      </w:r>
      <w:r w:rsidR="00AD6413">
        <w:rPr>
          <w:rFonts w:ascii="Times New Roman" w:hAnsi="Times New Roman"/>
          <w:sz w:val="24"/>
          <w:szCs w:val="24"/>
          <w:lang w:val="uz-Cyrl-UZ"/>
        </w:rPr>
        <w:t>х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.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C3F77" w:rsidRPr="00AD6413">
        <w:rPr>
          <w:rFonts w:ascii="Times New Roman" w:hAnsi="Times New Roman"/>
          <w:sz w:val="24"/>
          <w:szCs w:val="24"/>
          <w:lang w:val="uz-Cyrl-UZ"/>
        </w:rPr>
        <w:t>Отмечается,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C3F77" w:rsidRPr="00AD6413">
        <w:rPr>
          <w:rFonts w:ascii="Times New Roman" w:hAnsi="Times New Roman"/>
          <w:sz w:val="24"/>
          <w:szCs w:val="24"/>
          <w:lang w:val="uz-Cyrl-UZ"/>
        </w:rPr>
        <w:t>что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C3F77" w:rsidRPr="00AD6413">
        <w:rPr>
          <w:rFonts w:ascii="Times New Roman" w:hAnsi="Times New Roman"/>
          <w:sz w:val="24"/>
          <w:szCs w:val="24"/>
          <w:lang w:val="uz-Cyrl-UZ"/>
        </w:rPr>
        <w:t>в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рассматриваемы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мировы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региона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фиксируетс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тенденци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к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увеличению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концентраци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промышленного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06F97" w:rsidRPr="00AD6413">
        <w:rPr>
          <w:rFonts w:ascii="Times New Roman" w:hAnsi="Times New Roman"/>
          <w:sz w:val="24"/>
          <w:szCs w:val="24"/>
          <w:lang w:val="uz-Cyrl-UZ"/>
        </w:rPr>
        <w:t>производства.</w:t>
      </w:r>
    </w:p>
    <w:p w:rsidR="00A06F97" w:rsidRPr="00AD6413" w:rsidRDefault="0034269F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13">
        <w:rPr>
          <w:rFonts w:ascii="Times New Roman" w:hAnsi="Times New Roman"/>
          <w:sz w:val="24"/>
          <w:szCs w:val="24"/>
        </w:rPr>
        <w:t>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своем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сследовани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Тагаро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Б.Ж.</w:t>
      </w:r>
      <w:r w:rsidRPr="00AD6413">
        <w:rPr>
          <w:rStyle w:val="a5"/>
          <w:rFonts w:ascii="Times New Roman" w:hAnsi="Times New Roman"/>
          <w:sz w:val="24"/>
          <w:szCs w:val="24"/>
        </w:rPr>
        <w:footnoteReference w:id="2"/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анализирует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степень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концентраци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регионо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с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учетом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занятост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объема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производства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отрасли,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применяя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ндексы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Херфиндаля-Хиршмана,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Кругмана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ндекс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концентраци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CRn.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На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основе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полученны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данны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делается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вывод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о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росте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географической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концентраци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работнико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обрабатывающей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промышленност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о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более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высокой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производительности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труда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в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«центральных»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регионах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по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сравнению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с</w:t>
      </w:r>
      <w:r w:rsidR="00AD6413">
        <w:rPr>
          <w:rFonts w:ascii="Times New Roman" w:hAnsi="Times New Roman"/>
          <w:sz w:val="24"/>
          <w:szCs w:val="24"/>
        </w:rPr>
        <w:t xml:space="preserve"> </w:t>
      </w:r>
      <w:r w:rsidRPr="00AD6413">
        <w:rPr>
          <w:rFonts w:ascii="Times New Roman" w:hAnsi="Times New Roman"/>
          <w:sz w:val="24"/>
          <w:szCs w:val="24"/>
        </w:rPr>
        <w:t>«периферийными».</w:t>
      </w:r>
    </w:p>
    <w:p w:rsidR="00234E5B" w:rsidRPr="00AD6413" w:rsidRDefault="00E37038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AD6413">
        <w:rPr>
          <w:rFonts w:ascii="Times New Roman" w:hAnsi="Times New Roman"/>
          <w:sz w:val="24"/>
          <w:szCs w:val="24"/>
          <w:lang w:val="uz-Cyrl-UZ"/>
        </w:rPr>
        <w:t>Растворцева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/>
          <w:sz w:val="24"/>
          <w:szCs w:val="24"/>
          <w:lang w:val="uz-Cyrl-UZ"/>
        </w:rPr>
        <w:t>С.Н.</w:t>
      </w:r>
      <w:r w:rsidR="00B70CF5" w:rsidRPr="00AD6413">
        <w:rPr>
          <w:rStyle w:val="a5"/>
          <w:rFonts w:ascii="Times New Roman" w:hAnsi="Times New Roman"/>
          <w:sz w:val="24"/>
          <w:szCs w:val="24"/>
          <w:lang w:val="uz-Cyrl-UZ"/>
        </w:rPr>
        <w:footnoteReference w:id="3"/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анализирует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такие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процессы,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как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концентрация,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агломерация,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специализация,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локализаци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урбанизаци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регионов.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Оценк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эти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процессов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проводятс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с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использованием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индексов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Херфиндаля-Хиршмана,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Кругмана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Джини.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Выявлена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значительна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концентраци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инвестиций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промышленного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производства,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а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также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тенденци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увеличения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численности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трудовы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ресурсов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в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российских</w:t>
      </w:r>
      <w:r w:rsidR="00AD641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70CF5" w:rsidRPr="00AD6413">
        <w:rPr>
          <w:rFonts w:ascii="Times New Roman" w:hAnsi="Times New Roman"/>
          <w:sz w:val="24"/>
          <w:szCs w:val="24"/>
          <w:lang w:val="uz-Cyrl-UZ"/>
        </w:rPr>
        <w:t>регионах.</w:t>
      </w:r>
    </w:p>
    <w:p w:rsidR="00C1036D" w:rsidRPr="00AD6413" w:rsidRDefault="00B525B0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бот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уфетов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.Н.</w:t>
      </w:r>
      <w:r w:rsidRPr="00AD6413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странствен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тив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рассматривается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спользование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ппарат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цеп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аркова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нализ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казал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ифференци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ровн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тив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епятств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стал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ов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тор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коменду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литика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правлен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держива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льн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равен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ановл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тн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трудниче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ов.</w:t>
      </w:r>
    </w:p>
    <w:p w:rsidR="00B525B0" w:rsidRPr="00AD6413" w:rsidRDefault="00B525B0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Общ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вод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нализ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уч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бот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свящё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лич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аключа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ом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уществ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яв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нден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иров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циональ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сследован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казывают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тивност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рудов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сурс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анови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сё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оле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раженно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собен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4705D5" w:rsidRPr="00AD6413">
        <w:rPr>
          <w:rFonts w:ascii="Times New Roman" w:hAnsi="Times New Roman" w:cs="Times New Roman"/>
          <w:sz w:val="24"/>
          <w:szCs w:val="24"/>
        </w:rPr>
        <w:t>«</w:t>
      </w:r>
      <w:r w:rsidRPr="00AD6413">
        <w:rPr>
          <w:rFonts w:ascii="Times New Roman" w:hAnsi="Times New Roman" w:cs="Times New Roman"/>
          <w:sz w:val="24"/>
          <w:szCs w:val="24"/>
        </w:rPr>
        <w:t>центральных</w:t>
      </w:r>
      <w:r w:rsidR="004705D5" w:rsidRPr="00AD6413">
        <w:rPr>
          <w:rFonts w:ascii="Times New Roman" w:hAnsi="Times New Roman" w:cs="Times New Roman"/>
          <w:sz w:val="24"/>
          <w:szCs w:val="24"/>
        </w:rPr>
        <w:t>»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д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фиксиру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оле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руда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мест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м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блюда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ифференци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жд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м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води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глубл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лич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ровн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ступ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вестиция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щностям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т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текст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обходим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едря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литику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правленну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кращ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ль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равенст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т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фор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трудниче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жд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ми.</w:t>
      </w:r>
    </w:p>
    <w:p w:rsidR="00E27C03" w:rsidRPr="00AD6413" w:rsidRDefault="00E27C03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вяз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ти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туаль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уч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рриториаль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мещен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рабатывающ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е.</w:t>
      </w:r>
    </w:p>
    <w:p w:rsidR="009F5C4E" w:rsidRPr="00AD6413" w:rsidRDefault="009F5C4E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2023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од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бавлен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оимос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рабатывающ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стигл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19,5%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ВП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явля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равн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12,8%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2015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оду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бавлен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оим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рабатывающ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видетельств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начительн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анн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ектор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ки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вяза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яд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факторов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едр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ов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хнолог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лучш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фраструктур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велич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вестиц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ь.</w:t>
      </w:r>
    </w:p>
    <w:p w:rsidR="00DD75B7" w:rsidRPr="00AD6413" w:rsidRDefault="009F5C4E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Одни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лючев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фактор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явля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сшир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ях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кстильная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химическая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таллургичес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ашиностроитель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и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тив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ва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ереработк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ырья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пособств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велич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окачестве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бавле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дукт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ще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ъем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спорта.</w:t>
      </w:r>
    </w:p>
    <w:p w:rsidR="009F5C4E" w:rsidRPr="00AD6413" w:rsidRDefault="009F5C4E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Концентр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рабатывающ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пределё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пряму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вяз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бавлен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оим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т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екторе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е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щност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величение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вестиц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пределён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ран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ановя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центра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тивности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пример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руп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он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ластер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формирован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4705D5" w:rsidRPr="00AD6413">
        <w:rPr>
          <w:rFonts w:ascii="Times New Roman" w:hAnsi="Times New Roman" w:cs="Times New Roman"/>
          <w:sz w:val="24"/>
          <w:szCs w:val="24"/>
        </w:rPr>
        <w:t>г.</w:t>
      </w:r>
      <w:r w:rsidRPr="00AD6413">
        <w:rPr>
          <w:rFonts w:ascii="Times New Roman" w:hAnsi="Times New Roman" w:cs="Times New Roman"/>
          <w:sz w:val="24"/>
          <w:szCs w:val="24"/>
        </w:rPr>
        <w:t>Ташкенте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воий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амарканд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ластя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влекаю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утренние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еш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вестици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пособству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скоренном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т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рриторий.</w:t>
      </w:r>
    </w:p>
    <w:p w:rsidR="009F5C4E" w:rsidRPr="00AD6413" w:rsidRDefault="009F5C4E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Концентр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зволя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бить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ложитель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B4" w:rsidRPr="00AD6413">
        <w:rPr>
          <w:rFonts w:ascii="Times New Roman" w:hAnsi="Times New Roman" w:cs="Times New Roman"/>
          <w:sz w:val="24"/>
          <w:szCs w:val="24"/>
        </w:rPr>
        <w:t>воздейств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7A093D"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7A093D" w:rsidRPr="00AD6413">
        <w:rPr>
          <w:rFonts w:ascii="Times New Roman" w:hAnsi="Times New Roman" w:cs="Times New Roman"/>
          <w:sz w:val="24"/>
          <w:szCs w:val="24"/>
        </w:rPr>
        <w:t>э</w:t>
      </w:r>
      <w:r w:rsidRPr="00AD6413">
        <w:rPr>
          <w:rFonts w:ascii="Times New Roman" w:hAnsi="Times New Roman" w:cs="Times New Roman"/>
          <w:sz w:val="24"/>
          <w:szCs w:val="24"/>
        </w:rPr>
        <w:t>ффективност</w:t>
      </w:r>
      <w:r w:rsidR="007A093D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7A093D" w:rsidRPr="00AD6413">
        <w:rPr>
          <w:rFonts w:ascii="Times New Roman" w:hAnsi="Times New Roman" w:cs="Times New Roman"/>
          <w:sz w:val="24"/>
          <w:szCs w:val="24"/>
        </w:rPr>
        <w:t>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7A093D" w:rsidRPr="00AD6413">
        <w:rPr>
          <w:rFonts w:ascii="Times New Roman" w:hAnsi="Times New Roman" w:cs="Times New Roman"/>
          <w:sz w:val="24"/>
          <w:szCs w:val="24"/>
        </w:rPr>
        <w:t>п</w:t>
      </w:r>
      <w:r w:rsidRPr="00AD6413">
        <w:rPr>
          <w:rFonts w:ascii="Times New Roman" w:hAnsi="Times New Roman" w:cs="Times New Roman"/>
          <w:sz w:val="24"/>
          <w:szCs w:val="24"/>
        </w:rPr>
        <w:t>ривлечени</w:t>
      </w:r>
      <w:r w:rsidR="007A093D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вестиций</w:t>
      </w:r>
      <w:r w:rsidR="007A093D" w:rsidRPr="00AD6413">
        <w:rPr>
          <w:rFonts w:ascii="Times New Roman" w:hAnsi="Times New Roman" w:cs="Times New Roman"/>
          <w:sz w:val="24"/>
          <w:szCs w:val="24"/>
        </w:rPr>
        <w:t>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7A093D" w:rsidRPr="00AD6413">
        <w:rPr>
          <w:rFonts w:ascii="Times New Roman" w:hAnsi="Times New Roman" w:cs="Times New Roman"/>
          <w:sz w:val="24"/>
          <w:szCs w:val="24"/>
        </w:rPr>
        <w:t>р</w:t>
      </w:r>
      <w:r w:rsidRPr="00AD6413">
        <w:rPr>
          <w:rFonts w:ascii="Times New Roman" w:hAnsi="Times New Roman" w:cs="Times New Roman"/>
          <w:sz w:val="24"/>
          <w:szCs w:val="24"/>
        </w:rPr>
        <w:t>азвити</w:t>
      </w:r>
      <w:r w:rsidR="007A093D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фраструктуры</w:t>
      </w:r>
      <w:r w:rsidR="007A093D" w:rsidRPr="00AD6413">
        <w:rPr>
          <w:rFonts w:ascii="Times New Roman" w:hAnsi="Times New Roman" w:cs="Times New Roman"/>
          <w:sz w:val="24"/>
          <w:szCs w:val="24"/>
        </w:rPr>
        <w:t>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зультат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силива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л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рабатывающ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райвер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крепля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алан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жд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рриториальны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и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тереса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раны.</w:t>
      </w:r>
    </w:p>
    <w:p w:rsidR="007A093D" w:rsidRPr="00AD6413" w:rsidRDefault="007A093D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анн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сследован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уд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ссчит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декс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Херфиндаля-Хиршмана: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i/>
          <w:iCs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</w:rPr>
        <w:t>+…+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AD6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AD6413">
        <w:rPr>
          <w:rFonts w:ascii="Times New Roman" w:hAnsi="Times New Roman" w:cs="Times New Roman"/>
          <w:sz w:val="24"/>
          <w:szCs w:val="24"/>
        </w:rPr>
        <w:t>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д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641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–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3C36C1" w:rsidRPr="00AD6413">
        <w:rPr>
          <w:rFonts w:ascii="Times New Roman" w:hAnsi="Times New Roman" w:cs="Times New Roman"/>
          <w:sz w:val="24"/>
          <w:szCs w:val="24"/>
        </w:rPr>
        <w:t>объем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3C36C1"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3C36C1" w:rsidRPr="00AD6413">
        <w:rPr>
          <w:rFonts w:ascii="Times New Roman" w:hAnsi="Times New Roman" w:cs="Times New Roman"/>
          <w:sz w:val="24"/>
          <w:szCs w:val="24"/>
        </w:rPr>
        <w:t>обрабатывающ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3C36C1" w:rsidRPr="00AD6413">
        <w:rPr>
          <w:rFonts w:ascii="Times New Roman" w:hAnsi="Times New Roman" w:cs="Times New Roman"/>
          <w:sz w:val="24"/>
          <w:szCs w:val="24"/>
        </w:rPr>
        <w:t>промышл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3C36C1" w:rsidRPr="00AD6413">
        <w:rPr>
          <w:rFonts w:ascii="Times New Roman" w:hAnsi="Times New Roman" w:cs="Times New Roman"/>
          <w:sz w:val="24"/>
          <w:szCs w:val="24"/>
        </w:rPr>
        <w:t>региона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</w:rPr>
        <w:t>=1..</w:t>
      </w:r>
      <w:r w:rsidR="003C36C1" w:rsidRPr="00AD641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A50E49" w:rsidRPr="00AD6413">
        <w:rPr>
          <w:rFonts w:ascii="Times New Roman" w:hAnsi="Times New Roman" w:cs="Times New Roman"/>
          <w:sz w:val="24"/>
          <w:szCs w:val="24"/>
        </w:rPr>
        <w:t>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50E49" w:rsidRPr="00AD6413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50E49" w:rsidRPr="00AD6413">
        <w:rPr>
          <w:rFonts w:ascii="Times New Roman" w:hAnsi="Times New Roman" w:cs="Times New Roman"/>
          <w:sz w:val="24"/>
          <w:szCs w:val="24"/>
        </w:rPr>
        <w:t>–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50E49" w:rsidRPr="00AD6413">
        <w:rPr>
          <w:rFonts w:ascii="Times New Roman" w:hAnsi="Times New Roman" w:cs="Times New Roman"/>
          <w:sz w:val="24"/>
          <w:szCs w:val="24"/>
        </w:rPr>
        <w:t>количе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50E49" w:rsidRPr="00AD6413">
        <w:rPr>
          <w:rFonts w:ascii="Times New Roman" w:hAnsi="Times New Roman" w:cs="Times New Roman"/>
          <w:sz w:val="24"/>
          <w:szCs w:val="24"/>
        </w:rPr>
        <w:t>рассматриваем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50E49"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50E49" w:rsidRPr="00AD6413">
        <w:rPr>
          <w:rFonts w:ascii="Times New Roman" w:hAnsi="Times New Roman" w:cs="Times New Roman"/>
          <w:sz w:val="24"/>
          <w:szCs w:val="24"/>
        </w:rPr>
        <w:t>обрабатывающ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50E49" w:rsidRPr="00AD6413">
        <w:rPr>
          <w:rFonts w:ascii="Times New Roman" w:hAnsi="Times New Roman" w:cs="Times New Roman"/>
          <w:sz w:val="24"/>
          <w:szCs w:val="24"/>
        </w:rPr>
        <w:t>промышленности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4B0" w:rsidRPr="00AD6413" w:rsidRDefault="007924B0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Категориз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декс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Херфиндаля-Хиршм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HHI)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ме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ледующ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словия: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HHI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&lt;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1500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чита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еконцентрирован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высо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ция)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1500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&lt;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HHI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&lt;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2500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чита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реднеконцентрирован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HHI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&gt;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2500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чита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оконцентрирован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низ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ция).</w:t>
      </w:r>
    </w:p>
    <w:p w:rsidR="007924B0" w:rsidRPr="00AD6413" w:rsidRDefault="007924B0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Это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дек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явля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ажны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струмент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нализ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ниман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руктур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ынк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т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ношен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ём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49" w:rsidRPr="00AD6413" w:rsidRDefault="00BB2C25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бот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ссмотрен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24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</w:t>
      </w:r>
      <w:r w:rsidR="009D1F16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рабатывающ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тога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2023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од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снов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а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гент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атисти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спубли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.</w:t>
      </w:r>
    </w:p>
    <w:p w:rsidR="00E62E9E" w:rsidRPr="00AD6413" w:rsidRDefault="00BB2C25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Лидирующ</w:t>
      </w:r>
      <w:r w:rsidR="00E62E9E" w:rsidRPr="00AD6413">
        <w:rPr>
          <w:rFonts w:ascii="Times New Roman" w:hAnsi="Times New Roman" w:cs="Times New Roman"/>
          <w:sz w:val="24"/>
          <w:szCs w:val="24"/>
        </w:rPr>
        <w:t>е</w:t>
      </w:r>
      <w:r w:rsidRPr="00AD6413">
        <w:rPr>
          <w:rFonts w:ascii="Times New Roman" w:hAnsi="Times New Roman" w:cs="Times New Roman"/>
          <w:sz w:val="24"/>
          <w:szCs w:val="24"/>
        </w:rPr>
        <w:t>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ст</w:t>
      </w:r>
      <w:r w:rsidR="00E62E9E" w:rsidRPr="00AD6413">
        <w:rPr>
          <w:rFonts w:ascii="Times New Roman" w:hAnsi="Times New Roman" w:cs="Times New Roman"/>
          <w:sz w:val="24"/>
          <w:szCs w:val="24"/>
        </w:rPr>
        <w:t>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еконцентрирова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</w:t>
      </w:r>
      <w:r w:rsidR="00E62E9E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(</w:t>
      </w:r>
      <w:r w:rsidR="00E62E9E"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="00E62E9E" w:rsidRPr="00AD6413">
        <w:rPr>
          <w:rFonts w:ascii="Times New Roman" w:hAnsi="Times New Roman" w:cs="Times New Roman"/>
          <w:sz w:val="24"/>
          <w:szCs w:val="24"/>
        </w:rPr>
        <w:t>&lt;1500)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ход</w:t>
      </w:r>
      <w:r w:rsidR="00E62E9E" w:rsidRPr="00AD6413">
        <w:rPr>
          <w:rFonts w:ascii="Times New Roman" w:hAnsi="Times New Roman" w:cs="Times New Roman"/>
          <w:sz w:val="24"/>
          <w:szCs w:val="24"/>
        </w:rPr>
        <w:t>и</w:t>
      </w:r>
      <w:r w:rsidRPr="00AD6413">
        <w:rPr>
          <w:rFonts w:ascii="Times New Roman" w:hAnsi="Times New Roman" w:cs="Times New Roman"/>
          <w:sz w:val="24"/>
          <w:szCs w:val="24"/>
        </w:rPr>
        <w:t>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текстиль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продукци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размещ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распредел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котор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наблюдае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кажд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регион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стран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п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4%-14%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о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E62E9E" w:rsidRPr="00AD6413">
        <w:rPr>
          <w:rFonts w:ascii="Times New Roman" w:hAnsi="Times New Roman" w:cs="Times New Roman"/>
          <w:sz w:val="24"/>
          <w:szCs w:val="24"/>
        </w:rPr>
        <w:t>объема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C25" w:rsidRPr="00AD6413" w:rsidRDefault="00E62E9E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Наряд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кстильны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</w:t>
      </w:r>
      <w:r w:rsidR="004705D5" w:rsidRPr="00AD6413">
        <w:rPr>
          <w:rFonts w:ascii="Times New Roman" w:hAnsi="Times New Roman" w:cs="Times New Roman"/>
          <w:sz w:val="24"/>
          <w:szCs w:val="24"/>
        </w:rPr>
        <w:t>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рупп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екоцентрированн</w:t>
      </w:r>
      <w:r w:rsidR="00DA0FE9" w:rsidRPr="00AD6413">
        <w:rPr>
          <w:rFonts w:ascii="Times New Roman" w:hAnsi="Times New Roman" w:cs="Times New Roman"/>
          <w:sz w:val="24"/>
          <w:szCs w:val="24"/>
        </w:rPr>
        <w:t>ы</w:t>
      </w:r>
      <w:r w:rsidR="00DA0FE9" w:rsidRPr="00AD6413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ош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дукт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итан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sz w:val="24"/>
          <w:szCs w:val="24"/>
        </w:rPr>
        <w:t>=1133)</w:t>
      </w:r>
      <w:r w:rsidR="00AD64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бе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sz w:val="24"/>
          <w:szCs w:val="24"/>
        </w:rPr>
        <w:t>=1219)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Эт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ектор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характеризу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="00BB2C25" w:rsidRPr="00AD6413">
        <w:rPr>
          <w:rFonts w:ascii="Times New Roman" w:hAnsi="Times New Roman" w:cs="Times New Roman"/>
          <w:sz w:val="24"/>
          <w:szCs w:val="24"/>
        </w:rPr>
        <w:t>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относитель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низ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рыноч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онцентраци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говори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высо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онкурен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межд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множеств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производств</w:t>
      </w:r>
      <w:r w:rsidR="00BB2C25" w:rsidRPr="00AD6413">
        <w:rPr>
          <w:rFonts w:ascii="Times New Roman" w:hAnsi="Times New Roman" w:cs="Times New Roman"/>
          <w:sz w:val="24"/>
          <w:szCs w:val="24"/>
        </w:rPr>
        <w:t>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Э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вяза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тем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текстильной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AD64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мебель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ромышл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AD64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AD64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производстве</w:t>
      </w:r>
      <w:r w:rsidR="00AD64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продуктов</w:t>
      </w:r>
      <w:r w:rsidR="00AD64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  <w:lang w:val="uz-Cyrl-UZ"/>
        </w:rPr>
        <w:t>питания</w:t>
      </w:r>
      <w:r w:rsidR="00AD64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действую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руп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редприятия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т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множе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мал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редн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омпан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отор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могу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редлож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разнообраз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9D1F16">
        <w:rPr>
          <w:rFonts w:ascii="Times New Roman" w:hAnsi="Times New Roman" w:cs="Times New Roman"/>
          <w:sz w:val="24"/>
          <w:szCs w:val="24"/>
        </w:rPr>
        <w:t>продукты</w:t>
      </w:r>
      <w:r w:rsidR="00BB2C25" w:rsidRPr="00AD6413">
        <w:rPr>
          <w:rFonts w:ascii="Times New Roman" w:hAnsi="Times New Roman" w:cs="Times New Roman"/>
          <w:sz w:val="24"/>
          <w:szCs w:val="24"/>
        </w:rPr>
        <w:t>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оответствующ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различны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отребностя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рынка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Множе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игрок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эт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рынк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пособств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актив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онкурен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ниж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цен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Всё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э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указыва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то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эт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отрасля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онкурен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остаё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достаточ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здорово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ектор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остаёт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относитель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деконцентрированным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Э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выгод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отребител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т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ам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роизводител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оскольк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тимулир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инноваци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сниж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цен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овыш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каче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BB2C25" w:rsidRPr="00AD6413">
        <w:rPr>
          <w:rFonts w:ascii="Times New Roman" w:hAnsi="Times New Roman" w:cs="Times New Roman"/>
          <w:sz w:val="24"/>
          <w:szCs w:val="24"/>
        </w:rPr>
        <w:t>продукции.</w:t>
      </w:r>
    </w:p>
    <w:p w:rsidR="00DA0FE9" w:rsidRPr="00AD6413" w:rsidRDefault="00AD6413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тра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с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концен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F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тра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характе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ум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сте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концен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регио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трас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сосредоточен</w:t>
      </w:r>
      <w:r w:rsidR="0049467D" w:rsidRPr="00AD64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регион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распределен</w:t>
      </w:r>
      <w:r w:rsidR="0049467D" w:rsidRPr="00AD64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равно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терр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концен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редполаг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больши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реги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уча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тра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веду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реги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не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боль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редстав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срав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другими.</w:t>
      </w:r>
    </w:p>
    <w:p w:rsidR="00DA0FE9" w:rsidRPr="00AD6413" w:rsidRDefault="00DA0FE9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Средня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ж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арьиро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ависим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факторов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еографическо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ложение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ровен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род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сурсы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фраструктур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руг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спекты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Узбекистан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эт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категор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тнесен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химиче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родук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(</w:t>
      </w:r>
      <w:r w:rsidR="00C76CC4"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="00C76CC4" w:rsidRPr="00AD6413">
        <w:rPr>
          <w:rFonts w:ascii="Times New Roman" w:hAnsi="Times New Roman" w:cs="Times New Roman"/>
          <w:sz w:val="24"/>
          <w:szCs w:val="24"/>
        </w:rPr>
        <w:t>=1512)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одежд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(</w:t>
      </w:r>
      <w:r w:rsidR="00C76CC4"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="00C76CC4" w:rsidRPr="00AD6413">
        <w:rPr>
          <w:rFonts w:ascii="Times New Roman" w:hAnsi="Times New Roman" w:cs="Times New Roman"/>
          <w:sz w:val="24"/>
          <w:szCs w:val="24"/>
        </w:rPr>
        <w:t>=1761)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кож</w:t>
      </w:r>
      <w:r w:rsidR="001845A4" w:rsidRPr="00AD6413">
        <w:rPr>
          <w:rFonts w:ascii="Times New Roman" w:hAnsi="Times New Roman" w:cs="Times New Roman"/>
          <w:sz w:val="24"/>
          <w:szCs w:val="24"/>
        </w:rPr>
        <w:t>а</w:t>
      </w:r>
      <w:r w:rsidR="00C76CC4" w:rsidRPr="00AD6413">
        <w:rPr>
          <w:rFonts w:ascii="Times New Roman" w:hAnsi="Times New Roman" w:cs="Times New Roman"/>
          <w:sz w:val="24"/>
          <w:szCs w:val="24"/>
        </w:rPr>
        <w:t>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издел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(</w:t>
      </w:r>
      <w:r w:rsidR="00C76CC4"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="00C76CC4" w:rsidRPr="00AD6413">
        <w:rPr>
          <w:rFonts w:ascii="Times New Roman" w:hAnsi="Times New Roman" w:cs="Times New Roman"/>
          <w:sz w:val="24"/>
          <w:szCs w:val="24"/>
        </w:rPr>
        <w:t>=1639)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C76CC4" w:rsidRPr="00AD6413">
        <w:rPr>
          <w:rFonts w:ascii="Times New Roman" w:hAnsi="Times New Roman" w:cs="Times New Roman"/>
          <w:sz w:val="24"/>
          <w:szCs w:val="24"/>
        </w:rPr>
        <w:t>др.</w:t>
      </w:r>
    </w:p>
    <w:p w:rsidR="00BB2C25" w:rsidRPr="00AD6413" w:rsidRDefault="001845A4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Доступнос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ж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жа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дел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вяз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м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анимающимис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животноводством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еятельнос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тор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широк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спростране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рритор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раны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альнейш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цесс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вязанны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F1F51" w:rsidRPr="00AD6413">
        <w:rPr>
          <w:rFonts w:ascii="Times New Roman" w:hAnsi="Times New Roman" w:cs="Times New Roman"/>
          <w:sz w:val="24"/>
          <w:szCs w:val="24"/>
        </w:rPr>
        <w:t>обработ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AF1F51"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дел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ж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реб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боч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фраструктуры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Д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регио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стран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производя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окол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50%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вс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кожа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продукци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привел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отнес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эт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отрас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категор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с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средн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концентраци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="002867A5" w:rsidRPr="00AD6413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94441C" w:rsidRPr="00AD6413" w:rsidRDefault="0094441C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Специфическ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ребования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лич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фраструктуры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логисти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пециалистов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мпьютер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sz w:val="24"/>
          <w:szCs w:val="24"/>
        </w:rPr>
        <w:t>=3951)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втотранспорт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sz w:val="24"/>
          <w:szCs w:val="24"/>
        </w:rPr>
        <w:t>=4338)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лектроприбор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sz w:val="24"/>
          <w:szCs w:val="24"/>
        </w:rPr>
        <w:t>=4250)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фармацевтичес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дукт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sz w:val="24"/>
          <w:szCs w:val="24"/>
        </w:rPr>
        <w:t>=4387)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услови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лассификац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94441C" w:rsidRPr="00AD6413" w:rsidRDefault="00530581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Нефтяно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sz w:val="24"/>
          <w:szCs w:val="24"/>
        </w:rPr>
        <w:t>=4338)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ме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у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ю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быч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ереработк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ф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средоточе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огат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родны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сурсам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ухарс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лас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62%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ще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и)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таллург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</w:t>
      </w:r>
      <w:r w:rsidRPr="00AD6413">
        <w:rPr>
          <w:rFonts w:ascii="Times New Roman" w:hAnsi="Times New Roman" w:cs="Times New Roman"/>
          <w:sz w:val="24"/>
          <w:szCs w:val="24"/>
          <w:lang w:val="en-US"/>
        </w:rPr>
        <w:t>HHI</w:t>
      </w:r>
      <w:r w:rsidRPr="00AD6413">
        <w:rPr>
          <w:rFonts w:ascii="Times New Roman" w:hAnsi="Times New Roman" w:cs="Times New Roman"/>
          <w:sz w:val="24"/>
          <w:szCs w:val="24"/>
        </w:rPr>
        <w:t>=3750)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средоточе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воийс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шкент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ласт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д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ес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ступ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обходимы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сурсам.</w:t>
      </w:r>
    </w:p>
    <w:p w:rsidR="00530581" w:rsidRPr="00AD6413" w:rsidRDefault="00530581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Анализ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спользование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декс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Херфиндаля-Хиршм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HHI)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казал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ран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уществ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нообраз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епен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ци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кстиль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бель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ь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здаю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дорову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ыночну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ред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ножеств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гроков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пособств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ниж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цен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лучш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че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дукции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редн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химиче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дук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дежды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ж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еспечиваю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балансированну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цию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пособству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ффективном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спользова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сурс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ж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ремя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оконцентрирован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фтя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таллургичес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ребую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соб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иман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-з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из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средоточен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дель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.</w:t>
      </w:r>
    </w:p>
    <w:p w:rsidR="00530581" w:rsidRPr="00AD6413" w:rsidRDefault="000677E6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Исход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веденн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нализ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ж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дел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котор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</w:t>
      </w:r>
      <w:r w:rsidR="00530581" w:rsidRPr="00AD6413">
        <w:rPr>
          <w:rFonts w:ascii="Times New Roman" w:hAnsi="Times New Roman" w:cs="Times New Roman"/>
          <w:sz w:val="24"/>
          <w:szCs w:val="24"/>
        </w:rPr>
        <w:t>екомендации:</w:t>
      </w:r>
    </w:p>
    <w:p w:rsidR="00663C4C" w:rsidRPr="00AD6413" w:rsidRDefault="00663C4C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из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ыноч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кстильно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бел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аж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долж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литик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ддерж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ал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редн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едприят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мож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хран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тоспособность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имулиро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нов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низ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арьер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ход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ов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грок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ынок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C4C" w:rsidRPr="00AD6413" w:rsidRDefault="00663C4C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я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редн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(например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химичес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жа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ь)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обходим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центиро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има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лучшен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слов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не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ключа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еб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сшир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ранспорт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логистичес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вяз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лучш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ступ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азовы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ммунальны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нергетически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слугам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ж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влеч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вестиц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учно-исследовательск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щности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ффектив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осударствен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литик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т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фер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мож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балансиро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щ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лучш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ц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ционально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ровне.</w:t>
      </w:r>
    </w:p>
    <w:p w:rsidR="00663C4C" w:rsidRPr="00AD6413" w:rsidRDefault="00663C4C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а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фтян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таллургическа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мышленность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обходим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рабаты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ратег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иверсифик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ль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ставок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аж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меньш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ависимос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дель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руп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льтернатив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сточни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ырь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щ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руг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егионах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т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зволи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низ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озмож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иски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вязанн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иродны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л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и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шока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пределё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географическ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онах.</w:t>
      </w:r>
    </w:p>
    <w:p w:rsidR="00663C4C" w:rsidRPr="00AD6413" w:rsidRDefault="00663C4C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ектор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ысо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е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аст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фтян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таллургическо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ях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ои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центиро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има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едрен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новацио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хнолог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вышен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нергоэффектив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стойчив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цессов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едр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цифров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хнолог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втоматиз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цесс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ов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логичес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чист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хнолог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гу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значитель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выс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едприят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лучш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честв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дук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низи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здержки.</w:t>
      </w:r>
    </w:p>
    <w:p w:rsidR="00663C4C" w:rsidRPr="00AD6413" w:rsidRDefault="00663C4C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целом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л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се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тегори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ажн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ратег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стойчив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вития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торы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уду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ключ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р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выш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новационн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тенциала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лучш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ачеств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дукции.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Активно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недре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технолог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риентирова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стойчиво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о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спользова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озобновляем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сточнико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нерг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инимизац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егативного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оздейств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а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кружающу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реду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</w:t>
      </w:r>
      <w:r w:rsidR="009D1F16">
        <w:rPr>
          <w:rFonts w:ascii="Times New Roman" w:hAnsi="Times New Roman" w:cs="Times New Roman"/>
          <w:sz w:val="24"/>
          <w:szCs w:val="24"/>
        </w:rPr>
        <w:t>гу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т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ажны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фактором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пособствующи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олгосрочном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ческом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ост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зда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нов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бочи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ест.</w:t>
      </w:r>
    </w:p>
    <w:p w:rsidR="00663C4C" w:rsidRPr="00AD6413" w:rsidRDefault="00663C4C" w:rsidP="00AD64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13">
        <w:rPr>
          <w:rFonts w:ascii="Times New Roman" w:hAnsi="Times New Roman" w:cs="Times New Roman"/>
          <w:sz w:val="24"/>
          <w:szCs w:val="24"/>
        </w:rPr>
        <w:t>Таким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бразом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мплексны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дход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правл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ровням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центр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в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различ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отраслях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очетание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оддерж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новаций,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лучшения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нфраструктуры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иверсификаци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мощностей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будет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способствовать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дальнейшему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креплению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экономики</w:t>
      </w:r>
      <w:r w:rsidR="00AD6413">
        <w:rPr>
          <w:rFonts w:ascii="Times New Roman" w:hAnsi="Times New Roman" w:cs="Times New Roman"/>
          <w:sz w:val="24"/>
          <w:szCs w:val="24"/>
        </w:rPr>
        <w:t xml:space="preserve"> </w:t>
      </w:r>
      <w:r w:rsidRPr="00AD6413">
        <w:rPr>
          <w:rFonts w:ascii="Times New Roman" w:hAnsi="Times New Roman" w:cs="Times New Roman"/>
          <w:sz w:val="24"/>
          <w:szCs w:val="24"/>
        </w:rPr>
        <w:t>Узбекистана.</w:t>
      </w:r>
    </w:p>
    <w:sectPr w:rsidR="00663C4C" w:rsidRPr="00AD6413" w:rsidSect="00AD6413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13" w:rsidRDefault="00AD6413" w:rsidP="005C4160">
      <w:pPr>
        <w:spacing w:after="0" w:line="240" w:lineRule="auto"/>
      </w:pPr>
      <w:r>
        <w:separator/>
      </w:r>
    </w:p>
  </w:endnote>
  <w:endnote w:type="continuationSeparator" w:id="0">
    <w:p w:rsidR="00AD6413" w:rsidRDefault="00AD6413" w:rsidP="005C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8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6413" w:rsidRPr="00AD6413" w:rsidRDefault="00AD6413" w:rsidP="00AD641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64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4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64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C6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D64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13" w:rsidRDefault="00AD6413" w:rsidP="005C4160">
      <w:pPr>
        <w:spacing w:after="0" w:line="240" w:lineRule="auto"/>
      </w:pPr>
      <w:r>
        <w:separator/>
      </w:r>
    </w:p>
  </w:footnote>
  <w:footnote w:type="continuationSeparator" w:id="0">
    <w:p w:rsidR="00AD6413" w:rsidRDefault="00AD6413" w:rsidP="005C4160">
      <w:pPr>
        <w:spacing w:after="0" w:line="240" w:lineRule="auto"/>
      </w:pPr>
      <w:r>
        <w:continuationSeparator/>
      </w:r>
    </w:p>
  </w:footnote>
  <w:footnote w:id="1">
    <w:p w:rsidR="00AD6413" w:rsidRPr="0049467D" w:rsidRDefault="00AD6413" w:rsidP="00AD6413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49467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AD6413">
        <w:rPr>
          <w:rFonts w:ascii="Times New Roman" w:hAnsi="Times New Roman" w:cs="Times New Roman"/>
          <w:i/>
          <w:lang w:val="en-US"/>
        </w:rPr>
        <w:t>Bajgar M., Berlingieri G., Calligaris S., Criscuolo Ch., Timmis J.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Industry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concentration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Europe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North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America,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Industrial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Corporate</w:t>
      </w:r>
      <w:r>
        <w:rPr>
          <w:rFonts w:ascii="Times New Roman" w:hAnsi="Times New Roman" w:cs="Times New Roman"/>
          <w:lang w:val="en-US"/>
        </w:rPr>
        <w:t xml:space="preserve"> </w:t>
      </w:r>
      <w:r w:rsidRPr="0049467D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 xml:space="preserve">. – </w:t>
      </w:r>
      <w:r w:rsidRPr="0049467D"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  <w:lang w:val="en-US"/>
        </w:rPr>
        <w:t xml:space="preserve">. – </w:t>
      </w:r>
      <w:r w:rsidRPr="00AD6413">
        <w:rPr>
          <w:rFonts w:ascii="Times New Roman" w:hAnsi="Times New Roman" w:cs="Times New Roman"/>
          <w:lang w:val="en-US"/>
        </w:rPr>
        <w:t>https://matejbajgar.com/wp-content/uploads/2023/01/Bajgar-Berlingieri-Calligaris-Criscuolo-Timmis-ICC-2023-Industry-Concentration-in-Europe-and-North-America.pdf</w:t>
      </w:r>
    </w:p>
  </w:footnote>
  <w:footnote w:id="2">
    <w:p w:rsidR="00AD6413" w:rsidRPr="0049467D" w:rsidRDefault="00AD6413" w:rsidP="00AD641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9467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D6413">
        <w:rPr>
          <w:rFonts w:ascii="Times New Roman" w:hAnsi="Times New Roman" w:cs="Times New Roman"/>
          <w:i/>
        </w:rPr>
        <w:t>Тагаров Б.Ж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уровня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концентраци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производства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обрабатывающей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промышленност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цифровизаци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экономик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//Baikal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Research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Journal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2021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, </w:t>
      </w:r>
      <w:r w:rsidRPr="0049467D">
        <w:rPr>
          <w:rFonts w:ascii="Times New Roman" w:hAnsi="Times New Roman" w:cs="Times New Roman"/>
        </w:rPr>
        <w:t>№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17.</w:t>
      </w:r>
    </w:p>
  </w:footnote>
  <w:footnote w:id="3">
    <w:p w:rsidR="00AD6413" w:rsidRPr="0049467D" w:rsidRDefault="00AD6413" w:rsidP="00AD641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9467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F16">
        <w:rPr>
          <w:rFonts w:ascii="Times New Roman" w:hAnsi="Times New Roman" w:cs="Times New Roman"/>
          <w:i/>
        </w:rPr>
        <w:t>Растворцева С.Н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Экономическая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активность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регионов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//</w:t>
      </w:r>
      <w:r w:rsidR="009D1F16"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Экономические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социальные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перемены: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факты,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тенденции,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прогноз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2018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11</w:t>
      </w:r>
      <w:r w:rsidR="009D1F16">
        <w:rPr>
          <w:rFonts w:ascii="Times New Roman" w:hAnsi="Times New Roman" w:cs="Times New Roman"/>
        </w:rPr>
        <w:t xml:space="preserve">, </w:t>
      </w:r>
      <w:r w:rsidRPr="0049467D">
        <w:rPr>
          <w:rFonts w:ascii="Times New Roman" w:hAnsi="Times New Roman" w:cs="Times New Roman"/>
        </w:rPr>
        <w:t>№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84-99.</w:t>
      </w:r>
    </w:p>
  </w:footnote>
  <w:footnote w:id="4">
    <w:p w:rsidR="00AD6413" w:rsidRDefault="00AD6413" w:rsidP="00AD6413">
      <w:pPr>
        <w:pStyle w:val="a3"/>
        <w:ind w:firstLine="709"/>
        <w:jc w:val="both"/>
      </w:pPr>
      <w:r w:rsidRPr="0049467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F16">
        <w:rPr>
          <w:rFonts w:ascii="Times New Roman" w:hAnsi="Times New Roman" w:cs="Times New Roman"/>
          <w:i/>
        </w:rPr>
        <w:t>Буфетова А.Н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Пространственные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аспекты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концентраци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экономической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активност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//Пространственная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экономика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2016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9467D">
        <w:rPr>
          <w:rFonts w:ascii="Times New Roman" w:hAnsi="Times New Roman" w:cs="Times New Roman"/>
        </w:rPr>
        <w:t>38-5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13" w:rsidRPr="00AD6413" w:rsidRDefault="00AD6413" w:rsidP="00AD641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FB0"/>
    <w:multiLevelType w:val="multilevel"/>
    <w:tmpl w:val="E98A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261DA"/>
    <w:multiLevelType w:val="multilevel"/>
    <w:tmpl w:val="823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A2576"/>
    <w:multiLevelType w:val="multilevel"/>
    <w:tmpl w:val="8EE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D06B4"/>
    <w:multiLevelType w:val="multilevel"/>
    <w:tmpl w:val="B850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10828"/>
    <w:rsid w:val="00003F0A"/>
    <w:rsid w:val="00005388"/>
    <w:rsid w:val="000111FD"/>
    <w:rsid w:val="00030A94"/>
    <w:rsid w:val="000677E6"/>
    <w:rsid w:val="000C3214"/>
    <w:rsid w:val="00101DA0"/>
    <w:rsid w:val="001511BB"/>
    <w:rsid w:val="00154550"/>
    <w:rsid w:val="001845A4"/>
    <w:rsid w:val="001C7841"/>
    <w:rsid w:val="002017CF"/>
    <w:rsid w:val="00234E5B"/>
    <w:rsid w:val="002867A5"/>
    <w:rsid w:val="0034269F"/>
    <w:rsid w:val="003504C3"/>
    <w:rsid w:val="00370FCC"/>
    <w:rsid w:val="003C36C1"/>
    <w:rsid w:val="00435414"/>
    <w:rsid w:val="004705D5"/>
    <w:rsid w:val="0049467D"/>
    <w:rsid w:val="004E7B1F"/>
    <w:rsid w:val="00530581"/>
    <w:rsid w:val="005B07F2"/>
    <w:rsid w:val="005C4160"/>
    <w:rsid w:val="00663C4C"/>
    <w:rsid w:val="006C3F77"/>
    <w:rsid w:val="007924B0"/>
    <w:rsid w:val="007A093D"/>
    <w:rsid w:val="007D79FC"/>
    <w:rsid w:val="008511A5"/>
    <w:rsid w:val="00930C6A"/>
    <w:rsid w:val="0094441C"/>
    <w:rsid w:val="009D1F16"/>
    <w:rsid w:val="009F5C4E"/>
    <w:rsid w:val="00A06F97"/>
    <w:rsid w:val="00A10828"/>
    <w:rsid w:val="00A37B97"/>
    <w:rsid w:val="00A421F2"/>
    <w:rsid w:val="00A50E49"/>
    <w:rsid w:val="00A5576D"/>
    <w:rsid w:val="00AC2F22"/>
    <w:rsid w:val="00AD6413"/>
    <w:rsid w:val="00AF1F51"/>
    <w:rsid w:val="00B45680"/>
    <w:rsid w:val="00B525B0"/>
    <w:rsid w:val="00B70CF5"/>
    <w:rsid w:val="00BB2C25"/>
    <w:rsid w:val="00BD413C"/>
    <w:rsid w:val="00BF07B7"/>
    <w:rsid w:val="00C03EBC"/>
    <w:rsid w:val="00C1036D"/>
    <w:rsid w:val="00C7094A"/>
    <w:rsid w:val="00C76CB4"/>
    <w:rsid w:val="00C76CC4"/>
    <w:rsid w:val="00CD1ED9"/>
    <w:rsid w:val="00D13AA9"/>
    <w:rsid w:val="00DA0FE9"/>
    <w:rsid w:val="00DD75B7"/>
    <w:rsid w:val="00E03AD0"/>
    <w:rsid w:val="00E2541E"/>
    <w:rsid w:val="00E27C03"/>
    <w:rsid w:val="00E37038"/>
    <w:rsid w:val="00E6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41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41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160"/>
    <w:rPr>
      <w:vertAlign w:val="superscript"/>
    </w:rPr>
  </w:style>
  <w:style w:type="table" w:styleId="a6">
    <w:name w:val="Table Grid"/>
    <w:basedOn w:val="a1"/>
    <w:uiPriority w:val="39"/>
    <w:rsid w:val="00C70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D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413"/>
  </w:style>
  <w:style w:type="paragraph" w:styleId="a9">
    <w:name w:val="footer"/>
    <w:basedOn w:val="a"/>
    <w:link w:val="aa"/>
    <w:uiPriority w:val="99"/>
    <w:unhideWhenUsed/>
    <w:rsid w:val="00AD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5E6F-BAAD-48C8-A62B-563BE551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xsimova Dilafruz</dc:creator>
  <cp:lastModifiedBy>Владимир</cp:lastModifiedBy>
  <cp:revision>4</cp:revision>
  <dcterms:created xsi:type="dcterms:W3CDTF">2024-12-11T14:05:00Z</dcterms:created>
  <dcterms:modified xsi:type="dcterms:W3CDTF">2025-02-20T13:47:00Z</dcterms:modified>
</cp:coreProperties>
</file>